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right" w:tblpY="-285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2B6140" w:rsidRPr="00607CD2" w14:paraId="4E0DA8FD" w14:textId="77777777" w:rsidTr="00BE5BA7">
        <w:tc>
          <w:tcPr>
            <w:tcW w:w="4536" w:type="dxa"/>
            <w:shd w:val="clear" w:color="auto" w:fill="auto"/>
          </w:tcPr>
          <w:p w14:paraId="131BDC8E" w14:textId="06487B33" w:rsidR="002B6140" w:rsidRPr="00607CD2" w:rsidRDefault="002B6140" w:rsidP="00F42E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7E3996">
              <w:rPr>
                <w:rFonts w:ascii="Times New Roman" w:hAnsi="Times New Roman" w:cs="Times New Roman"/>
                <w:sz w:val="24"/>
                <w:szCs w:val="24"/>
              </w:rPr>
              <w:t>ГАПОУ ЮТАиС</w:t>
            </w:r>
          </w:p>
          <w:p w14:paraId="2EE8F047" w14:textId="384B1BAC" w:rsidR="002B6140" w:rsidRPr="00607CD2" w:rsidRDefault="007E3996" w:rsidP="00F42E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Сьянову</w:t>
            </w:r>
            <w:bookmarkStart w:id="0" w:name="_GoBack"/>
            <w:bookmarkEnd w:id="0"/>
          </w:p>
          <w:p w14:paraId="3956B294" w14:textId="77777777" w:rsidR="002B6140" w:rsidRPr="00607CD2" w:rsidRDefault="002B6140" w:rsidP="00BE5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40" w:rsidRPr="00607CD2" w14:paraId="35768A0B" w14:textId="77777777" w:rsidTr="00BE5BA7">
        <w:tc>
          <w:tcPr>
            <w:tcW w:w="4536" w:type="dxa"/>
            <w:shd w:val="clear" w:color="auto" w:fill="auto"/>
          </w:tcPr>
          <w:p w14:paraId="7D18C7D9" w14:textId="77777777" w:rsidR="002B6140" w:rsidRPr="00607CD2" w:rsidRDefault="002B6140" w:rsidP="00BE5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, </w:t>
            </w:r>
          </w:p>
          <w:p w14:paraId="3AB7DD26" w14:textId="77777777" w:rsidR="002B6140" w:rsidRPr="00607CD2" w:rsidRDefault="002B6140" w:rsidP="00BE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3AABC476" w14:textId="77777777" w:rsidR="002B6140" w:rsidRPr="00607CD2" w:rsidRDefault="002B6140" w:rsidP="00BE5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 ____________________________________</w:t>
            </w:r>
          </w:p>
          <w:p w14:paraId="6A9CAB8C" w14:textId="77777777" w:rsidR="002B6140" w:rsidRPr="00607CD2" w:rsidRDefault="002B6140" w:rsidP="00BE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 xml:space="preserve">(адрес проживания, регистрация) </w:t>
            </w:r>
          </w:p>
          <w:p w14:paraId="176DFB0B" w14:textId="77777777" w:rsidR="002B6140" w:rsidRPr="00607CD2" w:rsidRDefault="002B6140" w:rsidP="00BE5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71449F06" w14:textId="77777777" w:rsidR="002B6140" w:rsidRPr="00607CD2" w:rsidRDefault="002B6140" w:rsidP="00BE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709594B3" w14:textId="77777777" w:rsidR="002B6140" w:rsidRPr="00607CD2" w:rsidRDefault="002B6140" w:rsidP="00BE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</w:tbl>
    <w:p w14:paraId="1A5AFEE3" w14:textId="1B148DF5"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7E96C21F" w14:textId="78A22275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7F10E4CD" w14:textId="462687E1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4F37A2DF" w14:textId="24702093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7C9E7FE4" w14:textId="679D3B85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16015A86" w14:textId="4CFA8E29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432C9FAC" w14:textId="21F66F17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06108486" w14:textId="42B8C0E0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44CC340E" w14:textId="68F5DF64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3B87E528" w14:textId="676F0399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28E9FD25" w14:textId="33A131E2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4A0382D8" w14:textId="03BF66D9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60D94628" w14:textId="0A6556A2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6CB9401E" w14:textId="19DDB2BE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691ECF9B" w14:textId="5E0F4A11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0B996970" w14:textId="77777777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2FF109A1" w14:textId="77777777"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4D0B440C" w14:textId="77777777"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14:paraId="443E630A" w14:textId="77777777"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86A58F1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14:paraId="12E2D505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14:paraId="2312CE86" w14:textId="77777777"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ов) на ________________________________________________________</w:t>
      </w:r>
    </w:p>
    <w:p w14:paraId="2389BCE1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</w:p>
    <w:p w14:paraId="761FC12D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14:paraId="3B42D974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14:paraId="061F479A" w14:textId="77777777" w:rsidTr="00EA3D5F">
        <w:tc>
          <w:tcPr>
            <w:tcW w:w="540" w:type="dxa"/>
          </w:tcPr>
          <w:p w14:paraId="0E9D0598" w14:textId="77777777"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14:paraId="38EC5284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14:paraId="5D265191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14:paraId="221409AF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14:paraId="75C44887" w14:textId="77777777"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14:paraId="37BE169F" w14:textId="77777777" w:rsidTr="00EA3D5F">
        <w:tc>
          <w:tcPr>
            <w:tcW w:w="540" w:type="dxa"/>
          </w:tcPr>
          <w:p w14:paraId="790A896D" w14:textId="77777777"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14:paraId="24471A6D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6CD9CF1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90A9F1F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7872C60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14:paraId="22F605AD" w14:textId="77777777" w:rsidTr="00EA3D5F">
        <w:tc>
          <w:tcPr>
            <w:tcW w:w="540" w:type="dxa"/>
          </w:tcPr>
          <w:p w14:paraId="1276B100" w14:textId="77777777"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14:paraId="6E70FB4E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F65C2E9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DF37447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FC0CFEF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14:paraId="00F0E33D" w14:textId="77777777" w:rsidTr="00EA3D5F">
        <w:tc>
          <w:tcPr>
            <w:tcW w:w="540" w:type="dxa"/>
          </w:tcPr>
          <w:p w14:paraId="53448F72" w14:textId="77777777"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14:paraId="083FDAD7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4BB1617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684B3BBB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93F6ACC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14:paraId="22844578" w14:textId="77777777" w:rsidTr="00EA3D5F">
        <w:tc>
          <w:tcPr>
            <w:tcW w:w="5637" w:type="dxa"/>
            <w:gridSpan w:val="3"/>
          </w:tcPr>
          <w:p w14:paraId="344A4772" w14:textId="77777777"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14:paraId="20A3A14E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406FF7DA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69D187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14:paraId="41980614" w14:textId="77777777"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14:paraId="002E0589" w14:textId="77777777"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14:paraId="00970B33" w14:textId="77777777"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14:paraId="3D95605F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14:paraId="269EF13F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14:paraId="3A99B6AF" w14:textId="77777777"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14:paraId="36022547" w14:textId="77777777"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5CD622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14:paraId="038F98D1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14:paraId="36E641D3" w14:textId="77777777"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14:paraId="3A780276" w14:textId="77777777"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903354C" w14:textId="77777777"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7B206292" w14:textId="77777777"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89"/>
      <w:bookmarkEnd w:id="1"/>
    </w:p>
    <w:p w14:paraId="2472838F" w14:textId="77777777"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F7C50" w14:textId="77777777" w:rsidR="00D1206B" w:rsidRDefault="00D1206B" w:rsidP="005F35FF">
      <w:pPr>
        <w:spacing w:after="0" w:line="240" w:lineRule="auto"/>
      </w:pPr>
      <w:r>
        <w:separator/>
      </w:r>
    </w:p>
  </w:endnote>
  <w:endnote w:type="continuationSeparator" w:id="0">
    <w:p w14:paraId="581BF358" w14:textId="77777777" w:rsidR="00D1206B" w:rsidRDefault="00D1206B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E3829" w14:textId="77777777" w:rsidR="00D1206B" w:rsidRDefault="00D1206B" w:rsidP="005F35FF">
      <w:pPr>
        <w:spacing w:after="0" w:line="240" w:lineRule="auto"/>
      </w:pPr>
      <w:r>
        <w:separator/>
      </w:r>
    </w:p>
  </w:footnote>
  <w:footnote w:type="continuationSeparator" w:id="0">
    <w:p w14:paraId="5FA01DF7" w14:textId="77777777" w:rsidR="00D1206B" w:rsidRDefault="00D1206B" w:rsidP="005F35FF">
      <w:pPr>
        <w:spacing w:after="0" w:line="240" w:lineRule="auto"/>
      </w:pPr>
      <w:r>
        <w:continuationSeparator/>
      </w:r>
    </w:p>
  </w:footnote>
  <w:footnote w:id="1">
    <w:p w14:paraId="62316345" w14:textId="77777777"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093A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3B73A20E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6140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996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0B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4C9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206B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47D38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6F6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2E9A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FEED"/>
  <w15:docId w15:val="{BCEF1FCA-65BC-4FC9-B3B0-DC74CCA4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1032-FA11-4217-A0D8-335694FC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Томас </cp:lastModifiedBy>
  <cp:revision>4</cp:revision>
  <cp:lastPrinted>2018-08-27T12:51:00Z</cp:lastPrinted>
  <dcterms:created xsi:type="dcterms:W3CDTF">2021-04-08T04:46:00Z</dcterms:created>
  <dcterms:modified xsi:type="dcterms:W3CDTF">2022-04-08T04:08:00Z</dcterms:modified>
</cp:coreProperties>
</file>